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74" w:rsidRDefault="002A6D74" w:rsidP="007F65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2A6D74">
        <w:rPr>
          <w:rFonts w:asciiTheme="minorHAnsi" w:hAnsiTheme="minorHAnsi" w:cstheme="minorHAnsi"/>
          <w:b/>
          <w:color w:val="FF0000"/>
        </w:rPr>
        <w:t>Nombre:</w:t>
      </w:r>
      <w:r>
        <w:rPr>
          <w:rFonts w:asciiTheme="minorHAnsi" w:hAnsiTheme="minorHAnsi" w:cstheme="minorHAnsi"/>
          <w:color w:val="333333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</w:rPr>
        <w:t>Mariluz</w:t>
      </w:r>
      <w:proofErr w:type="spellEnd"/>
      <w:r>
        <w:rPr>
          <w:rFonts w:asciiTheme="minorHAnsi" w:hAnsiTheme="minorHAnsi" w:cstheme="minorHAnsi"/>
          <w:color w:val="333333"/>
        </w:rPr>
        <w:t xml:space="preserve"> Huanca Mamani </w:t>
      </w:r>
      <w:r>
        <w:rPr>
          <w:rFonts w:asciiTheme="minorHAnsi" w:hAnsiTheme="minorHAnsi" w:cstheme="minorHAnsi"/>
          <w:color w:val="333333"/>
        </w:rPr>
        <w:tab/>
      </w:r>
      <w:r>
        <w:rPr>
          <w:rFonts w:asciiTheme="minorHAnsi" w:hAnsiTheme="minorHAnsi" w:cstheme="minorHAnsi"/>
          <w:color w:val="333333"/>
        </w:rPr>
        <w:tab/>
      </w:r>
      <w:r w:rsidRPr="002A6D74">
        <w:rPr>
          <w:rFonts w:asciiTheme="minorHAnsi" w:hAnsiTheme="minorHAnsi" w:cstheme="minorHAnsi"/>
          <w:b/>
          <w:color w:val="FF0000"/>
        </w:rPr>
        <w:t>RU:</w:t>
      </w:r>
      <w:r>
        <w:rPr>
          <w:rFonts w:asciiTheme="minorHAnsi" w:hAnsiTheme="minorHAnsi" w:cstheme="minorHAnsi"/>
          <w:color w:val="333333"/>
        </w:rPr>
        <w:t xml:space="preserve"> 200059701</w:t>
      </w:r>
    </w:p>
    <w:p w:rsidR="002A6D74" w:rsidRDefault="002A6D74" w:rsidP="007F65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2A6D74">
        <w:rPr>
          <w:rFonts w:asciiTheme="minorHAnsi" w:hAnsiTheme="minorHAnsi" w:cstheme="minorHAnsi"/>
          <w:b/>
          <w:color w:val="FF0000"/>
        </w:rPr>
        <w:t>Curso:</w:t>
      </w:r>
      <w:r>
        <w:rPr>
          <w:rFonts w:asciiTheme="minorHAnsi" w:hAnsiTheme="minorHAnsi" w:cstheme="minorHAnsi"/>
          <w:color w:val="333333"/>
        </w:rPr>
        <w:t xml:space="preserve"> 7 C</w:t>
      </w:r>
      <w:r>
        <w:rPr>
          <w:rFonts w:asciiTheme="minorHAnsi" w:hAnsiTheme="minorHAnsi" w:cstheme="minorHAnsi"/>
          <w:color w:val="333333"/>
        </w:rPr>
        <w:tab/>
      </w:r>
      <w:r>
        <w:rPr>
          <w:rFonts w:asciiTheme="minorHAnsi" w:hAnsiTheme="minorHAnsi" w:cstheme="minorHAnsi"/>
          <w:color w:val="333333"/>
        </w:rPr>
        <w:tab/>
      </w:r>
      <w:r>
        <w:rPr>
          <w:rFonts w:asciiTheme="minorHAnsi" w:hAnsiTheme="minorHAnsi" w:cstheme="minorHAnsi"/>
          <w:color w:val="333333"/>
        </w:rPr>
        <w:tab/>
      </w:r>
      <w:r>
        <w:rPr>
          <w:rFonts w:asciiTheme="minorHAnsi" w:hAnsiTheme="minorHAnsi" w:cstheme="minorHAnsi"/>
          <w:color w:val="333333"/>
        </w:rPr>
        <w:tab/>
      </w:r>
      <w:r>
        <w:rPr>
          <w:rFonts w:asciiTheme="minorHAnsi" w:hAnsiTheme="minorHAnsi" w:cstheme="minorHAnsi"/>
          <w:color w:val="333333"/>
        </w:rPr>
        <w:tab/>
      </w:r>
      <w:r w:rsidRPr="002A6D74">
        <w:rPr>
          <w:rFonts w:asciiTheme="minorHAnsi" w:hAnsiTheme="minorHAnsi" w:cstheme="minorHAnsi"/>
          <w:b/>
          <w:color w:val="FF0000"/>
        </w:rPr>
        <w:t>CI:</w:t>
      </w:r>
      <w:r>
        <w:rPr>
          <w:rFonts w:asciiTheme="minorHAnsi" w:hAnsiTheme="minorHAnsi" w:cstheme="minorHAnsi"/>
          <w:color w:val="333333"/>
        </w:rPr>
        <w:t xml:space="preserve"> 13607225</w:t>
      </w:r>
      <w:bookmarkStart w:id="0" w:name="_GoBack"/>
      <w:bookmarkEnd w:id="0"/>
    </w:p>
    <w:p w:rsidR="00070AA2" w:rsidRDefault="002A6D74" w:rsidP="007F65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5639587" cy="440116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170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74" w:rsidRDefault="002A6D74" w:rsidP="007F65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lastRenderedPageBreak/>
        <w:drawing>
          <wp:inline distT="0" distB="0" distL="0" distR="0">
            <wp:extent cx="5972810" cy="3420745"/>
            <wp:effectExtent l="0" t="0" r="8890" b="825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E25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74" w:rsidRDefault="002A6D74" w:rsidP="007F65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lastRenderedPageBreak/>
        <w:drawing>
          <wp:inline distT="0" distB="0" distL="0" distR="0">
            <wp:extent cx="5972810" cy="4505325"/>
            <wp:effectExtent l="0" t="0" r="889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C4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5972810" cy="3002915"/>
            <wp:effectExtent l="0" t="0" r="889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5B6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74" w:rsidRDefault="002A6D74" w:rsidP="007F65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lastRenderedPageBreak/>
        <w:drawing>
          <wp:inline distT="0" distB="0" distL="0" distR="0">
            <wp:extent cx="5972810" cy="4136390"/>
            <wp:effectExtent l="0" t="0" r="889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D5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74" w:rsidRPr="007F6545" w:rsidRDefault="002A6D74" w:rsidP="007F65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</w:p>
    <w:sectPr w:rsidR="002A6D74" w:rsidRPr="007F6545" w:rsidSect="001E1D52">
      <w:type w:val="continuous"/>
      <w:pgSz w:w="12240" w:h="15840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C0" w:rsidRDefault="001A35C0" w:rsidP="006A3E2C">
      <w:pPr>
        <w:spacing w:after="0" w:line="240" w:lineRule="auto"/>
      </w:pPr>
      <w:r>
        <w:separator/>
      </w:r>
    </w:p>
  </w:endnote>
  <w:endnote w:type="continuationSeparator" w:id="0">
    <w:p w:rsidR="001A35C0" w:rsidRDefault="001A35C0" w:rsidP="006A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C0" w:rsidRDefault="001A35C0" w:rsidP="006A3E2C">
      <w:pPr>
        <w:spacing w:after="0" w:line="240" w:lineRule="auto"/>
      </w:pPr>
      <w:r>
        <w:separator/>
      </w:r>
    </w:p>
  </w:footnote>
  <w:footnote w:type="continuationSeparator" w:id="0">
    <w:p w:rsidR="001A35C0" w:rsidRDefault="001A35C0" w:rsidP="006A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523"/>
    <w:multiLevelType w:val="hybridMultilevel"/>
    <w:tmpl w:val="4C6EA9D4"/>
    <w:lvl w:ilvl="0" w:tplc="854AF214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E57553D"/>
    <w:multiLevelType w:val="hybridMultilevel"/>
    <w:tmpl w:val="F07699CE"/>
    <w:lvl w:ilvl="0" w:tplc="854AF2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74F49"/>
    <w:multiLevelType w:val="hybridMultilevel"/>
    <w:tmpl w:val="EAE85708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33737E3"/>
    <w:multiLevelType w:val="hybridMultilevel"/>
    <w:tmpl w:val="27C62CA6"/>
    <w:lvl w:ilvl="0" w:tplc="289C6C4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color w:val="0F243E" w:themeColor="text2" w:themeShade="80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>
    <w:nsid w:val="24157951"/>
    <w:multiLevelType w:val="hybridMultilevel"/>
    <w:tmpl w:val="E71A8C68"/>
    <w:lvl w:ilvl="0" w:tplc="854AF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0B6E72"/>
    <w:multiLevelType w:val="hybridMultilevel"/>
    <w:tmpl w:val="B78CF1C8"/>
    <w:lvl w:ilvl="0" w:tplc="854AF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872BA"/>
    <w:multiLevelType w:val="hybridMultilevel"/>
    <w:tmpl w:val="36A4B976"/>
    <w:lvl w:ilvl="0" w:tplc="854AF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0302A8"/>
    <w:multiLevelType w:val="hybridMultilevel"/>
    <w:tmpl w:val="4818369C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104A82"/>
    <w:multiLevelType w:val="hybridMultilevel"/>
    <w:tmpl w:val="8CA2CB9E"/>
    <w:lvl w:ilvl="0" w:tplc="854AF214">
      <w:start w:val="1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48EB1970"/>
    <w:multiLevelType w:val="multilevel"/>
    <w:tmpl w:val="18AE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F21FC8"/>
    <w:multiLevelType w:val="hybridMultilevel"/>
    <w:tmpl w:val="9356EB02"/>
    <w:lvl w:ilvl="0" w:tplc="854AF2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0331"/>
    <w:multiLevelType w:val="hybridMultilevel"/>
    <w:tmpl w:val="61D254A8"/>
    <w:lvl w:ilvl="0" w:tplc="854AF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D06575"/>
    <w:multiLevelType w:val="hybridMultilevel"/>
    <w:tmpl w:val="1BE479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0451A"/>
    <w:multiLevelType w:val="hybridMultilevel"/>
    <w:tmpl w:val="666250E0"/>
    <w:lvl w:ilvl="0" w:tplc="854AF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CB37B7"/>
    <w:multiLevelType w:val="hybridMultilevel"/>
    <w:tmpl w:val="0980EC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E4907"/>
    <w:multiLevelType w:val="hybridMultilevel"/>
    <w:tmpl w:val="688054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909BA"/>
    <w:multiLevelType w:val="hybridMultilevel"/>
    <w:tmpl w:val="878A2E8A"/>
    <w:lvl w:ilvl="0" w:tplc="854AF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0A2B18"/>
    <w:multiLevelType w:val="hybridMultilevel"/>
    <w:tmpl w:val="05E6B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93220"/>
    <w:multiLevelType w:val="hybridMultilevel"/>
    <w:tmpl w:val="4B14A2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668FA"/>
    <w:multiLevelType w:val="hybridMultilevel"/>
    <w:tmpl w:val="54466D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02A58"/>
    <w:multiLevelType w:val="hybridMultilevel"/>
    <w:tmpl w:val="5BF2A7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5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6"/>
  </w:num>
  <w:num w:numId="13">
    <w:abstractNumId w:val="4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4C"/>
    <w:rsid w:val="0000505B"/>
    <w:rsid w:val="00023634"/>
    <w:rsid w:val="00050C77"/>
    <w:rsid w:val="0006646D"/>
    <w:rsid w:val="00070639"/>
    <w:rsid w:val="00070AA2"/>
    <w:rsid w:val="0009744C"/>
    <w:rsid w:val="000B2831"/>
    <w:rsid w:val="000B477F"/>
    <w:rsid w:val="00110725"/>
    <w:rsid w:val="00115D55"/>
    <w:rsid w:val="00124A91"/>
    <w:rsid w:val="001257E6"/>
    <w:rsid w:val="00127FD1"/>
    <w:rsid w:val="00141B89"/>
    <w:rsid w:val="00154249"/>
    <w:rsid w:val="00160950"/>
    <w:rsid w:val="0016702C"/>
    <w:rsid w:val="001741DA"/>
    <w:rsid w:val="00194EB5"/>
    <w:rsid w:val="001963AA"/>
    <w:rsid w:val="00197CBE"/>
    <w:rsid w:val="001A35C0"/>
    <w:rsid w:val="001D46E4"/>
    <w:rsid w:val="001E1D52"/>
    <w:rsid w:val="001E447F"/>
    <w:rsid w:val="001F1F77"/>
    <w:rsid w:val="00202832"/>
    <w:rsid w:val="00211556"/>
    <w:rsid w:val="00225AF2"/>
    <w:rsid w:val="00231DEF"/>
    <w:rsid w:val="00235BC0"/>
    <w:rsid w:val="002555AC"/>
    <w:rsid w:val="00264FC2"/>
    <w:rsid w:val="002743ED"/>
    <w:rsid w:val="002805EF"/>
    <w:rsid w:val="0028676D"/>
    <w:rsid w:val="002A481E"/>
    <w:rsid w:val="002A6D74"/>
    <w:rsid w:val="002B1204"/>
    <w:rsid w:val="002D26E4"/>
    <w:rsid w:val="002E6547"/>
    <w:rsid w:val="002F2512"/>
    <w:rsid w:val="002F4808"/>
    <w:rsid w:val="00301868"/>
    <w:rsid w:val="00335DB0"/>
    <w:rsid w:val="00341BCC"/>
    <w:rsid w:val="00364BFE"/>
    <w:rsid w:val="003A46B8"/>
    <w:rsid w:val="003B05D3"/>
    <w:rsid w:val="003B6114"/>
    <w:rsid w:val="003C0241"/>
    <w:rsid w:val="003C62A4"/>
    <w:rsid w:val="003E7B2C"/>
    <w:rsid w:val="004166E2"/>
    <w:rsid w:val="0044079F"/>
    <w:rsid w:val="00474F63"/>
    <w:rsid w:val="00475C6B"/>
    <w:rsid w:val="004E2D5D"/>
    <w:rsid w:val="004F04D4"/>
    <w:rsid w:val="004F1C6D"/>
    <w:rsid w:val="004F7FAA"/>
    <w:rsid w:val="005067CA"/>
    <w:rsid w:val="005103CB"/>
    <w:rsid w:val="00520266"/>
    <w:rsid w:val="00521B42"/>
    <w:rsid w:val="00557627"/>
    <w:rsid w:val="00567CE5"/>
    <w:rsid w:val="00581686"/>
    <w:rsid w:val="00591236"/>
    <w:rsid w:val="005C4910"/>
    <w:rsid w:val="005D0853"/>
    <w:rsid w:val="006232D2"/>
    <w:rsid w:val="0063358A"/>
    <w:rsid w:val="00633E9B"/>
    <w:rsid w:val="00636F18"/>
    <w:rsid w:val="0065276F"/>
    <w:rsid w:val="0065558A"/>
    <w:rsid w:val="00680172"/>
    <w:rsid w:val="006872BB"/>
    <w:rsid w:val="006978DE"/>
    <w:rsid w:val="006A3E2C"/>
    <w:rsid w:val="006B08AF"/>
    <w:rsid w:val="006B1728"/>
    <w:rsid w:val="006D2AB1"/>
    <w:rsid w:val="006E2BCD"/>
    <w:rsid w:val="006F2723"/>
    <w:rsid w:val="00705837"/>
    <w:rsid w:val="00730B64"/>
    <w:rsid w:val="00737DF6"/>
    <w:rsid w:val="00747B9D"/>
    <w:rsid w:val="00766312"/>
    <w:rsid w:val="0079223D"/>
    <w:rsid w:val="007C0ED1"/>
    <w:rsid w:val="007E7589"/>
    <w:rsid w:val="007F1289"/>
    <w:rsid w:val="007F2D1B"/>
    <w:rsid w:val="007F6545"/>
    <w:rsid w:val="008356AD"/>
    <w:rsid w:val="00855245"/>
    <w:rsid w:val="00862AC3"/>
    <w:rsid w:val="00863110"/>
    <w:rsid w:val="008732F8"/>
    <w:rsid w:val="00881591"/>
    <w:rsid w:val="008B1622"/>
    <w:rsid w:val="008B6467"/>
    <w:rsid w:val="008C5EE4"/>
    <w:rsid w:val="008C79CA"/>
    <w:rsid w:val="00915EE1"/>
    <w:rsid w:val="00950FD1"/>
    <w:rsid w:val="009878A7"/>
    <w:rsid w:val="009A0C92"/>
    <w:rsid w:val="009A79E7"/>
    <w:rsid w:val="009B562B"/>
    <w:rsid w:val="009C2D76"/>
    <w:rsid w:val="009D29E4"/>
    <w:rsid w:val="00A13F4E"/>
    <w:rsid w:val="00A23210"/>
    <w:rsid w:val="00A93A0A"/>
    <w:rsid w:val="00A949E1"/>
    <w:rsid w:val="00AB20E5"/>
    <w:rsid w:val="00AB2C61"/>
    <w:rsid w:val="00AD40F3"/>
    <w:rsid w:val="00B369B6"/>
    <w:rsid w:val="00B376F0"/>
    <w:rsid w:val="00B73CEC"/>
    <w:rsid w:val="00B80092"/>
    <w:rsid w:val="00B94FCE"/>
    <w:rsid w:val="00BD5E7F"/>
    <w:rsid w:val="00C01806"/>
    <w:rsid w:val="00C253FA"/>
    <w:rsid w:val="00C46F52"/>
    <w:rsid w:val="00C6260A"/>
    <w:rsid w:val="00C908FB"/>
    <w:rsid w:val="00CE1B7A"/>
    <w:rsid w:val="00D32920"/>
    <w:rsid w:val="00D34739"/>
    <w:rsid w:val="00D4365B"/>
    <w:rsid w:val="00D519EB"/>
    <w:rsid w:val="00D761D4"/>
    <w:rsid w:val="00D929EC"/>
    <w:rsid w:val="00DA0D3D"/>
    <w:rsid w:val="00E120D5"/>
    <w:rsid w:val="00E13CEE"/>
    <w:rsid w:val="00E23A87"/>
    <w:rsid w:val="00E2648E"/>
    <w:rsid w:val="00E516C0"/>
    <w:rsid w:val="00E638B4"/>
    <w:rsid w:val="00E94DE7"/>
    <w:rsid w:val="00EA1EC5"/>
    <w:rsid w:val="00F93196"/>
    <w:rsid w:val="00F9456F"/>
    <w:rsid w:val="00F964BE"/>
    <w:rsid w:val="00FA2AA5"/>
    <w:rsid w:val="00FB22BC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B4"/>
  </w:style>
  <w:style w:type="paragraph" w:styleId="Ttulo5">
    <w:name w:val="heading 5"/>
    <w:basedOn w:val="Normal"/>
    <w:link w:val="Ttulo5Car"/>
    <w:uiPriority w:val="9"/>
    <w:qFormat/>
    <w:rsid w:val="00A93A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74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A3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E2C"/>
  </w:style>
  <w:style w:type="paragraph" w:styleId="Piedepgina">
    <w:name w:val="footer"/>
    <w:basedOn w:val="Normal"/>
    <w:link w:val="PiedepginaCar"/>
    <w:uiPriority w:val="99"/>
    <w:unhideWhenUsed/>
    <w:rsid w:val="006A3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E2C"/>
  </w:style>
  <w:style w:type="paragraph" w:styleId="NormalWeb">
    <w:name w:val="Normal (Web)"/>
    <w:basedOn w:val="Normal"/>
    <w:uiPriority w:val="99"/>
    <w:unhideWhenUsed/>
    <w:rsid w:val="00AB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B20E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A93A0A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B4"/>
  </w:style>
  <w:style w:type="paragraph" w:styleId="Ttulo5">
    <w:name w:val="heading 5"/>
    <w:basedOn w:val="Normal"/>
    <w:link w:val="Ttulo5Car"/>
    <w:uiPriority w:val="9"/>
    <w:qFormat/>
    <w:rsid w:val="00A93A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74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A3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E2C"/>
  </w:style>
  <w:style w:type="paragraph" w:styleId="Piedepgina">
    <w:name w:val="footer"/>
    <w:basedOn w:val="Normal"/>
    <w:link w:val="PiedepginaCar"/>
    <w:uiPriority w:val="99"/>
    <w:unhideWhenUsed/>
    <w:rsid w:val="006A3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E2C"/>
  </w:style>
  <w:style w:type="paragraph" w:styleId="NormalWeb">
    <w:name w:val="Normal (Web)"/>
    <w:basedOn w:val="Normal"/>
    <w:uiPriority w:val="99"/>
    <w:unhideWhenUsed/>
    <w:rsid w:val="00AB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B20E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A93A0A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359E-9854-4BB1-97A7-ED585AE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ESU</cp:lastModifiedBy>
  <cp:revision>37</cp:revision>
  <dcterms:created xsi:type="dcterms:W3CDTF">2018-08-25T18:03:00Z</dcterms:created>
  <dcterms:modified xsi:type="dcterms:W3CDTF">2024-09-11T02:39:00Z</dcterms:modified>
</cp:coreProperties>
</file>